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left="3600" w:right="23"/>
        <w:jc w:val="center"/>
        <w:rPr>
          <w:color w:val="000000" w:themeColor="text1"/>
          <w:lang w:val="fr-FR"/>
        </w:rPr>
      </w:pPr>
    </w:p>
    <w:p w:rsidR="00AB7128" w:rsidRPr="00BE6936" w:rsidRDefault="00AB7128" w:rsidP="00AB7128">
      <w:pPr>
        <w:jc w:val="center"/>
        <w:rPr>
          <w:b/>
          <w:color w:val="000000" w:themeColor="text1"/>
          <w:u w:val="single"/>
        </w:rPr>
      </w:pPr>
      <w:r w:rsidRPr="00BE6936">
        <w:rPr>
          <w:b/>
          <w:color w:val="000000" w:themeColor="text1"/>
          <w:u w:val="single"/>
        </w:rPr>
        <w:t>GHID ORIENTATIV PENTRU ÎNTOCMIREA AUTOBIOGRAFIEI</w:t>
      </w:r>
    </w:p>
    <w:p w:rsidR="007D5ED8" w:rsidRPr="00BE6936" w:rsidRDefault="007D5ED8" w:rsidP="00AB7128">
      <w:pPr>
        <w:jc w:val="center"/>
        <w:rPr>
          <w:color w:val="000000" w:themeColor="text1"/>
        </w:rPr>
      </w:pPr>
    </w:p>
    <w:p w:rsidR="00AB7128" w:rsidRPr="00BE6936" w:rsidRDefault="00AB7128" w:rsidP="00AB7128">
      <w:pPr>
        <w:rPr>
          <w:color w:val="000000" w:themeColor="text1"/>
        </w:rPr>
      </w:pPr>
      <w:r w:rsidRPr="00BE6936">
        <w:rPr>
          <w:color w:val="000000" w:themeColor="text1"/>
        </w:rPr>
        <w:t xml:space="preserve">                             </w:t>
      </w:r>
    </w:p>
    <w:p w:rsidR="00AB7128" w:rsidRPr="00BE6936" w:rsidRDefault="00AB7128" w:rsidP="00194BEA">
      <w:pPr>
        <w:ind w:firstLine="720"/>
        <w:jc w:val="both"/>
        <w:rPr>
          <w:color w:val="000000" w:themeColor="text1"/>
          <w:sz w:val="23"/>
          <w:szCs w:val="23"/>
        </w:rPr>
      </w:pPr>
      <w:r w:rsidRPr="00BE6936">
        <w:rPr>
          <w:color w:val="000000" w:themeColor="text1"/>
          <w:sz w:val="23"/>
          <w:szCs w:val="23"/>
        </w:rPr>
        <w:t xml:space="preserve">Autobiografia se va referi </w:t>
      </w:r>
      <w:r w:rsidRPr="00BE6936">
        <w:rPr>
          <w:b/>
          <w:color w:val="000000" w:themeColor="text1"/>
          <w:sz w:val="23"/>
          <w:szCs w:val="23"/>
        </w:rPr>
        <w:t xml:space="preserve">obligatoriu la </w:t>
      </w:r>
      <w:r w:rsidRPr="00BE6936">
        <w:rPr>
          <w:b/>
          <w:color w:val="000000" w:themeColor="text1"/>
          <w:sz w:val="23"/>
          <w:szCs w:val="23"/>
          <w:u w:val="single"/>
        </w:rPr>
        <w:t>toate punctele prevăzute</w:t>
      </w:r>
      <w:r w:rsidRPr="00BE6936">
        <w:rPr>
          <w:color w:val="000000" w:themeColor="text1"/>
          <w:sz w:val="23"/>
          <w:szCs w:val="23"/>
        </w:rPr>
        <w:t xml:space="preserve"> mai jos şi </w:t>
      </w:r>
      <w:r w:rsidRPr="00BE6936">
        <w:rPr>
          <w:b/>
          <w:color w:val="000000" w:themeColor="text1"/>
          <w:sz w:val="23"/>
          <w:szCs w:val="23"/>
        </w:rPr>
        <w:t>va fi redactată personal de către candidat</w:t>
      </w:r>
      <w:r w:rsidRPr="00BE6936">
        <w:rPr>
          <w:color w:val="000000" w:themeColor="text1"/>
          <w:sz w:val="23"/>
          <w:szCs w:val="23"/>
        </w:rPr>
        <w:t>, în mod cursiv</w:t>
      </w:r>
      <w:r w:rsidRPr="00C53C0D">
        <w:rPr>
          <w:b/>
          <w:color w:val="000000" w:themeColor="text1"/>
          <w:sz w:val="23"/>
          <w:szCs w:val="23"/>
        </w:rPr>
        <w:t>, cu cerneala albastra</w:t>
      </w:r>
      <w:r w:rsidRPr="00BE6936">
        <w:rPr>
          <w:color w:val="000000" w:themeColor="text1"/>
          <w:sz w:val="23"/>
          <w:szCs w:val="23"/>
        </w:rPr>
        <w:t>, lizibil, fără ştersături sau prescurtări. La redactarea autobiografiei se va pastra o margine de 3,oo cm.</w:t>
      </w:r>
    </w:p>
    <w:p w:rsidR="00AB7128" w:rsidRPr="00BE6936" w:rsidRDefault="00AB7128" w:rsidP="00194BEA">
      <w:pPr>
        <w:jc w:val="both"/>
        <w:rPr>
          <w:color w:val="000000" w:themeColor="text1"/>
          <w:sz w:val="23"/>
          <w:szCs w:val="23"/>
        </w:rPr>
      </w:pPr>
      <w:r w:rsidRPr="00BE6936">
        <w:rPr>
          <w:color w:val="000000" w:themeColor="text1"/>
          <w:sz w:val="23"/>
          <w:szCs w:val="23"/>
        </w:rPr>
        <w:tab/>
      </w:r>
      <w:r w:rsidRPr="00BE6936">
        <w:rPr>
          <w:b/>
          <w:color w:val="000000" w:themeColor="text1"/>
          <w:sz w:val="23"/>
          <w:szCs w:val="23"/>
        </w:rPr>
        <w:t>1.</w:t>
      </w:r>
      <w:r w:rsidRPr="00BE6936">
        <w:rPr>
          <w:color w:val="000000" w:themeColor="text1"/>
          <w:sz w:val="23"/>
          <w:szCs w:val="23"/>
        </w:rPr>
        <w:t xml:space="preserve"> </w:t>
      </w:r>
      <w:r w:rsidRPr="00BE6936">
        <w:rPr>
          <w:b/>
          <w:color w:val="000000" w:themeColor="text1"/>
          <w:sz w:val="23"/>
          <w:szCs w:val="23"/>
        </w:rPr>
        <w:t>Date personale</w:t>
      </w:r>
      <w:r w:rsidRPr="00BE6936">
        <w:rPr>
          <w:color w:val="000000" w:themeColor="text1"/>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AB7128" w:rsidRPr="00BE6936" w:rsidRDefault="00AB7128" w:rsidP="00194BEA">
      <w:pPr>
        <w:jc w:val="both"/>
        <w:rPr>
          <w:color w:val="000000" w:themeColor="text1"/>
          <w:sz w:val="23"/>
          <w:szCs w:val="23"/>
        </w:rPr>
      </w:pPr>
      <w:r w:rsidRPr="00BE6936">
        <w:rPr>
          <w:color w:val="000000" w:themeColor="text1"/>
          <w:sz w:val="23"/>
          <w:szCs w:val="23"/>
        </w:rPr>
        <w:tab/>
      </w:r>
      <w:r w:rsidRPr="00BE6936">
        <w:rPr>
          <w:b/>
          <w:color w:val="000000" w:themeColor="text1"/>
          <w:sz w:val="23"/>
          <w:szCs w:val="23"/>
        </w:rPr>
        <w:t>2.</w:t>
      </w:r>
      <w:r w:rsidRPr="00BE6936">
        <w:rPr>
          <w:color w:val="000000" w:themeColor="text1"/>
          <w:sz w:val="23"/>
          <w:szCs w:val="23"/>
        </w:rPr>
        <w:t xml:space="preserve"> </w:t>
      </w:r>
      <w:r w:rsidRPr="00BE6936">
        <w:rPr>
          <w:b/>
          <w:color w:val="000000" w:themeColor="text1"/>
          <w:sz w:val="23"/>
          <w:szCs w:val="23"/>
        </w:rPr>
        <w:t>Date privind activitatea desfăşurată :</w:t>
      </w:r>
    </w:p>
    <w:p w:rsidR="00AB7128" w:rsidRPr="00BE6936" w:rsidRDefault="00AB7128" w:rsidP="00194BEA">
      <w:pPr>
        <w:jc w:val="both"/>
        <w:rPr>
          <w:color w:val="000000" w:themeColor="text1"/>
          <w:sz w:val="23"/>
          <w:szCs w:val="23"/>
        </w:rPr>
      </w:pPr>
      <w:r w:rsidRPr="00BE6936">
        <w:rPr>
          <w:color w:val="000000" w:themeColor="text1"/>
          <w:sz w:val="23"/>
          <w:szCs w:val="23"/>
        </w:rPr>
        <w:tab/>
        <w:t xml:space="preserve">Se va arăta cronologic şi detaliat activitatea desfăşurată pe perioade, începând de la </w:t>
      </w:r>
      <w:r w:rsidRPr="00BE6936">
        <w:rPr>
          <w:i/>
          <w:color w:val="000000" w:themeColor="text1"/>
          <w:sz w:val="23"/>
          <w:szCs w:val="23"/>
        </w:rPr>
        <w:t>clasele I şi pana în prezent</w:t>
      </w:r>
      <w:r w:rsidRPr="00BE6936">
        <w:rPr>
          <w:color w:val="000000" w:themeColor="text1"/>
          <w:sz w:val="23"/>
          <w:szCs w:val="23"/>
        </w:rPr>
        <w:t xml:space="preserve"> ( şcoli, cursuri, locuri de muncă) </w:t>
      </w:r>
      <w:r w:rsidRPr="00BE6936">
        <w:rPr>
          <w:b/>
          <w:color w:val="000000" w:themeColor="text1"/>
          <w:sz w:val="23"/>
          <w:szCs w:val="23"/>
        </w:rPr>
        <w:t>inclusiv întreruperile şi motivele</w:t>
      </w:r>
      <w:r w:rsidRPr="00BE6936">
        <w:rPr>
          <w:color w:val="000000" w:themeColor="text1"/>
          <w:sz w:val="23"/>
          <w:szCs w:val="23"/>
        </w:rPr>
        <w:t xml:space="preserve">, menţionându-se perioadele, funcţiile îndeplinite, titulatura completa a unităţilor în care şi-au desfăşurat sau îşi desfăşoară activitatea, precizând adresa acestora: </w:t>
      </w:r>
    </w:p>
    <w:p w:rsidR="00AB7128" w:rsidRPr="00BE6936" w:rsidRDefault="00AB7128" w:rsidP="00194BEA">
      <w:pPr>
        <w:ind w:firstLine="720"/>
        <w:jc w:val="both"/>
        <w:rPr>
          <w:color w:val="000000" w:themeColor="text1"/>
          <w:sz w:val="23"/>
          <w:szCs w:val="23"/>
        </w:rPr>
      </w:pPr>
      <w:r w:rsidRPr="00BE6936">
        <w:rPr>
          <w:color w:val="000000" w:themeColor="text1"/>
          <w:sz w:val="23"/>
          <w:szCs w:val="23"/>
        </w:rPr>
        <w:t>(</w:t>
      </w:r>
      <w:r w:rsidRPr="00BE6936">
        <w:rPr>
          <w:b/>
          <w:color w:val="000000" w:themeColor="text1"/>
          <w:sz w:val="23"/>
          <w:szCs w:val="23"/>
        </w:rPr>
        <w:t>ex</w:t>
      </w:r>
      <w:r w:rsidRPr="00BE6936">
        <w:rPr>
          <w:color w:val="000000" w:themeColor="text1"/>
          <w:sz w:val="23"/>
          <w:szCs w:val="23"/>
        </w:rPr>
        <w:t>.: 19xx - 19xx - elev în clasele ……. la …..</w:t>
      </w:r>
      <w:r w:rsidRPr="00BE6936">
        <w:rPr>
          <w:color w:val="000000" w:themeColor="text1"/>
          <w:sz w:val="23"/>
          <w:szCs w:val="23"/>
        </w:rPr>
        <w:tab/>
      </w:r>
      <w:r w:rsidRPr="00BE6936">
        <w:rPr>
          <w:color w:val="000000" w:themeColor="text1"/>
          <w:sz w:val="23"/>
          <w:szCs w:val="23"/>
        </w:rPr>
        <w:tab/>
        <w:t xml:space="preserve">     </w:t>
      </w:r>
      <w:r w:rsidRPr="00BE6936">
        <w:rPr>
          <w:color w:val="000000" w:themeColor="text1"/>
          <w:sz w:val="23"/>
          <w:szCs w:val="23"/>
        </w:rPr>
        <w:tab/>
      </w:r>
    </w:p>
    <w:p w:rsidR="00AB7128" w:rsidRPr="00BE6936" w:rsidRDefault="00AB7128" w:rsidP="00194BEA">
      <w:pPr>
        <w:jc w:val="both"/>
        <w:rPr>
          <w:color w:val="000000" w:themeColor="text1"/>
          <w:sz w:val="23"/>
          <w:szCs w:val="23"/>
        </w:rPr>
      </w:pPr>
      <w:r w:rsidRPr="00BE6936">
        <w:rPr>
          <w:color w:val="000000" w:themeColor="text1"/>
          <w:sz w:val="23"/>
          <w:szCs w:val="23"/>
        </w:rPr>
        <w:t xml:space="preserve">                    20xx - 20xx - militar în termen la U.M……….</w:t>
      </w:r>
    </w:p>
    <w:p w:rsidR="00AB7128" w:rsidRPr="00BE6936" w:rsidRDefault="00AB7128" w:rsidP="00194BEA">
      <w:pPr>
        <w:jc w:val="both"/>
        <w:rPr>
          <w:color w:val="000000" w:themeColor="text1"/>
          <w:sz w:val="23"/>
          <w:szCs w:val="23"/>
        </w:rPr>
      </w:pPr>
      <w:r w:rsidRPr="00BE6936">
        <w:rPr>
          <w:color w:val="000000" w:themeColor="text1"/>
          <w:sz w:val="23"/>
          <w:szCs w:val="23"/>
        </w:rPr>
        <w:t xml:space="preserve">                    20xx - 20xx - muncitor la ……etc.)        </w:t>
      </w:r>
    </w:p>
    <w:p w:rsidR="00AB7128" w:rsidRPr="00BE6936" w:rsidRDefault="00AB7128" w:rsidP="00194BEA">
      <w:pPr>
        <w:jc w:val="both"/>
        <w:rPr>
          <w:color w:val="000000" w:themeColor="text1"/>
          <w:sz w:val="23"/>
          <w:szCs w:val="23"/>
        </w:rPr>
      </w:pPr>
      <w:r w:rsidRPr="00BE6936">
        <w:rPr>
          <w:color w:val="000000" w:themeColor="text1"/>
          <w:sz w:val="23"/>
          <w:szCs w:val="23"/>
        </w:rPr>
        <w:tab/>
        <w:t>Cu privire la serviciul militar se va evidenţia perioada, arma şi specialitatea militară, indicativul, reşedinţa unităţii şi gradul pe care îl au în rezervă.</w:t>
      </w:r>
    </w:p>
    <w:p w:rsidR="00AB7128" w:rsidRPr="00BE6936" w:rsidRDefault="00AB7128" w:rsidP="00194BEA">
      <w:pPr>
        <w:jc w:val="both"/>
        <w:rPr>
          <w:i/>
          <w:color w:val="000000" w:themeColor="text1"/>
          <w:sz w:val="23"/>
          <w:szCs w:val="23"/>
        </w:rPr>
      </w:pPr>
      <w:r w:rsidRPr="00BE6936">
        <w:rPr>
          <w:color w:val="000000" w:themeColor="text1"/>
          <w:sz w:val="23"/>
          <w:szCs w:val="23"/>
        </w:rPr>
        <w:tab/>
      </w:r>
      <w:r w:rsidRPr="00BE6936">
        <w:rPr>
          <w:i/>
          <w:color w:val="000000" w:themeColor="text1"/>
          <w:sz w:val="23"/>
          <w:szCs w:val="23"/>
        </w:rPr>
        <w:t>Pentru fiecare perioada descrisa vor fi indicate 2-3 persoane care cunosc bine activitatea candidatului, locurile de muncă actuale şi domiciliile acestora (pentru perioada studiilor - indicandu-se numele pedagogilor, invatatorilor si profesorilor, dupa caz).</w:t>
      </w:r>
    </w:p>
    <w:p w:rsidR="00AB7128" w:rsidRPr="00E804FD" w:rsidRDefault="00AB7128" w:rsidP="00194BEA">
      <w:pPr>
        <w:ind w:firstLine="720"/>
        <w:jc w:val="both"/>
        <w:rPr>
          <w:b/>
          <w:color w:val="000000" w:themeColor="text1"/>
          <w:sz w:val="26"/>
          <w:szCs w:val="26"/>
          <w:u w:val="single"/>
        </w:rPr>
      </w:pPr>
      <w:r w:rsidRPr="001A2E09">
        <w:rPr>
          <w:b/>
          <w:color w:val="000000" w:themeColor="text1"/>
          <w:sz w:val="26"/>
          <w:szCs w:val="26"/>
        </w:rPr>
        <w:t xml:space="preserve">!!!!! </w:t>
      </w:r>
      <w:r w:rsidRPr="001A2E09">
        <w:rPr>
          <w:b/>
          <w:color w:val="000000" w:themeColor="text1"/>
          <w:sz w:val="26"/>
          <w:szCs w:val="26"/>
          <w:u w:val="single"/>
        </w:rPr>
        <w:t>Candidatul va menţiona:</w:t>
      </w:r>
      <w:r w:rsidRPr="001A2E09">
        <w:rPr>
          <w:color w:val="000000" w:themeColor="text1"/>
          <w:sz w:val="26"/>
          <w:szCs w:val="26"/>
        </w:rPr>
        <w:t xml:space="preserve"> </w:t>
      </w:r>
      <w:r w:rsidRPr="001A2E09">
        <w:rPr>
          <w:b/>
          <w:color w:val="000000" w:themeColor="text1"/>
          <w:sz w:val="26"/>
          <w:szCs w:val="26"/>
          <w:u w:val="single"/>
        </w:rPr>
        <w:t>„am fost/ nu am fost cercetat, arestat, judecat sau condamnat, şi sunt/nusunt în curs de urmărire penală, judecare sau în executarea unei sancţiuni penale”</w:t>
      </w:r>
      <w:r w:rsidRPr="001A2E09">
        <w:rPr>
          <w:color w:val="000000" w:themeColor="text1"/>
          <w:sz w:val="26"/>
          <w:szCs w:val="26"/>
        </w:rPr>
        <w:t xml:space="preserve"> </w:t>
      </w:r>
      <w:r w:rsidRPr="001A2E09">
        <w:rPr>
          <w:color w:val="000000" w:themeColor="text1"/>
          <w:sz w:val="23"/>
          <w:szCs w:val="23"/>
        </w:rPr>
        <w:t>(re</w:t>
      </w:r>
      <w:r w:rsidR="001A2E09">
        <w:rPr>
          <w:color w:val="000000" w:themeColor="text1"/>
          <w:sz w:val="23"/>
          <w:szCs w:val="23"/>
        </w:rPr>
        <w:t>d</w:t>
      </w:r>
      <w:r w:rsidRPr="001A2E09">
        <w:rPr>
          <w:color w:val="000000" w:themeColor="text1"/>
          <w:sz w:val="23"/>
          <w:szCs w:val="23"/>
        </w:rPr>
        <w:t xml:space="preserve">ând detaliat în ce au constat faptele, când s-au produs şi când s-a luat hotărârea în cauza). </w:t>
      </w:r>
      <w:r w:rsidRPr="00E804FD">
        <w:rPr>
          <w:b/>
          <w:color w:val="000000" w:themeColor="text1"/>
          <w:sz w:val="26"/>
          <w:szCs w:val="26"/>
          <w:u w:val="single"/>
        </w:rPr>
        <w:t>Aceleaşi menţiuni vor fi făcute şi cu privire la soţie/soţ şi părinţi.</w:t>
      </w:r>
    </w:p>
    <w:p w:rsidR="00AB7128" w:rsidRPr="00BE6936" w:rsidRDefault="00AB7128" w:rsidP="00194BEA">
      <w:pPr>
        <w:jc w:val="both"/>
        <w:rPr>
          <w:color w:val="000000" w:themeColor="text1"/>
          <w:sz w:val="23"/>
          <w:szCs w:val="23"/>
        </w:rPr>
      </w:pPr>
      <w:r w:rsidRPr="00BE6936">
        <w:rPr>
          <w:color w:val="000000" w:themeColor="text1"/>
          <w:sz w:val="23"/>
          <w:szCs w:val="23"/>
        </w:rPr>
        <w:tab/>
      </w:r>
      <w:r w:rsidRPr="00BE6936">
        <w:rPr>
          <w:b/>
          <w:color w:val="000000" w:themeColor="text1"/>
          <w:sz w:val="23"/>
          <w:szCs w:val="23"/>
        </w:rPr>
        <w:t>3.</w:t>
      </w:r>
      <w:r w:rsidRPr="00BE6936">
        <w:rPr>
          <w:color w:val="000000" w:themeColor="text1"/>
          <w:sz w:val="23"/>
          <w:szCs w:val="23"/>
        </w:rPr>
        <w:t xml:space="preserve"> </w:t>
      </w:r>
      <w:r w:rsidRPr="00BE6936">
        <w:rPr>
          <w:b/>
          <w:color w:val="000000" w:themeColor="text1"/>
          <w:sz w:val="23"/>
          <w:szCs w:val="23"/>
        </w:rPr>
        <w:t>Se vor arată deplasările pe care le-a făcut în străinătate</w:t>
      </w:r>
      <w:r w:rsidRPr="00BE6936">
        <w:rPr>
          <w:color w:val="000000" w:themeColor="text1"/>
          <w:sz w:val="23"/>
          <w:szCs w:val="23"/>
        </w:rPr>
        <w:t xml:space="preserve">, cu respectarea </w:t>
      </w:r>
      <w:r w:rsidRPr="00BE6936">
        <w:rPr>
          <w:b/>
          <w:color w:val="000000" w:themeColor="text1"/>
          <w:sz w:val="23"/>
          <w:szCs w:val="23"/>
        </w:rPr>
        <w:t>obligatorie</w:t>
      </w:r>
      <w:r w:rsidRPr="00BE6936">
        <w:rPr>
          <w:color w:val="000000" w:themeColor="text1"/>
          <w:sz w:val="23"/>
          <w:szCs w:val="23"/>
        </w:rPr>
        <w:t xml:space="preserve"> a urmatoarelor precizari:</w:t>
      </w:r>
    </w:p>
    <w:p w:rsidR="00AB7128" w:rsidRPr="00BE6936" w:rsidRDefault="00AB7128" w:rsidP="00194BEA">
      <w:pPr>
        <w:ind w:firstLine="720"/>
        <w:jc w:val="both"/>
        <w:rPr>
          <w:color w:val="000000" w:themeColor="text1"/>
          <w:sz w:val="23"/>
          <w:szCs w:val="23"/>
        </w:rPr>
      </w:pPr>
      <w:r w:rsidRPr="00BE6936">
        <w:rPr>
          <w:color w:val="000000" w:themeColor="text1"/>
          <w:sz w:val="23"/>
          <w:szCs w:val="23"/>
        </w:rPr>
        <w:t>a) dacă au lucrat în strainatate (perioadele);</w:t>
      </w:r>
    </w:p>
    <w:p w:rsidR="00AB7128" w:rsidRPr="00BE6936" w:rsidRDefault="00AB7128" w:rsidP="00194BEA">
      <w:pPr>
        <w:jc w:val="both"/>
        <w:rPr>
          <w:color w:val="000000" w:themeColor="text1"/>
          <w:sz w:val="23"/>
          <w:szCs w:val="23"/>
        </w:rPr>
      </w:pPr>
      <w:r w:rsidRPr="00BE6936">
        <w:rPr>
          <w:color w:val="000000" w:themeColor="text1"/>
          <w:sz w:val="23"/>
          <w:szCs w:val="23"/>
        </w:rPr>
        <w:tab/>
        <w:t>b) dacă au avut contract de munca legal incheiat;</w:t>
      </w:r>
    </w:p>
    <w:p w:rsidR="00AB7128" w:rsidRPr="00BE6936" w:rsidRDefault="00AB7128" w:rsidP="00194BEA">
      <w:pPr>
        <w:jc w:val="both"/>
        <w:rPr>
          <w:color w:val="000000" w:themeColor="text1"/>
          <w:sz w:val="23"/>
          <w:szCs w:val="23"/>
        </w:rPr>
      </w:pPr>
      <w:r w:rsidRPr="00BE6936">
        <w:rPr>
          <w:color w:val="000000" w:themeColor="text1"/>
          <w:sz w:val="23"/>
          <w:szCs w:val="23"/>
        </w:rPr>
        <w:tab/>
        <w:t>c) dacă au depăşit termenul legal stabilit de 3 luni de zile sau returnaţi din străinătate (motivele ce au determinat aceasta  situatie);</w:t>
      </w:r>
    </w:p>
    <w:p w:rsidR="00AB7128" w:rsidRPr="00BE6936" w:rsidRDefault="00AB7128" w:rsidP="00194BEA">
      <w:pPr>
        <w:jc w:val="both"/>
        <w:rPr>
          <w:color w:val="000000" w:themeColor="text1"/>
          <w:sz w:val="23"/>
          <w:szCs w:val="23"/>
        </w:rPr>
      </w:pPr>
      <w:r w:rsidRPr="00BE6936">
        <w:rPr>
          <w:color w:val="000000" w:themeColor="text1"/>
          <w:sz w:val="23"/>
          <w:szCs w:val="23"/>
        </w:rPr>
        <w:tab/>
        <w:t>d) dacă au fost sancţionaţi pentru încălcarea unor norme internaţionale sau interne.</w:t>
      </w:r>
    </w:p>
    <w:p w:rsidR="00AB7128" w:rsidRPr="00BE6936" w:rsidRDefault="00AB7128" w:rsidP="00194BEA">
      <w:pPr>
        <w:jc w:val="both"/>
        <w:rPr>
          <w:color w:val="000000" w:themeColor="text1"/>
          <w:sz w:val="23"/>
          <w:szCs w:val="23"/>
        </w:rPr>
      </w:pPr>
      <w:r w:rsidRPr="00BE6936">
        <w:rPr>
          <w:color w:val="000000" w:themeColor="text1"/>
          <w:sz w:val="23"/>
          <w:szCs w:val="23"/>
        </w:rPr>
        <w:tab/>
        <w:t>În cazul în care nu au fost facute deplasari în strainatate, se va specifica acest lucru.</w:t>
      </w:r>
    </w:p>
    <w:p w:rsidR="00AB7128" w:rsidRPr="00BE6936" w:rsidRDefault="00AB7128" w:rsidP="00194BEA">
      <w:pPr>
        <w:jc w:val="both"/>
        <w:rPr>
          <w:color w:val="000000" w:themeColor="text1"/>
          <w:sz w:val="23"/>
          <w:szCs w:val="23"/>
        </w:rPr>
      </w:pPr>
      <w:r w:rsidRPr="00BE6936">
        <w:rPr>
          <w:color w:val="000000" w:themeColor="text1"/>
          <w:sz w:val="23"/>
          <w:szCs w:val="23"/>
        </w:rPr>
        <w:tab/>
      </w:r>
      <w:r w:rsidRPr="00BE6936">
        <w:rPr>
          <w:b/>
          <w:color w:val="000000" w:themeColor="text1"/>
          <w:sz w:val="23"/>
          <w:szCs w:val="23"/>
        </w:rPr>
        <w:t>4.</w:t>
      </w:r>
      <w:r w:rsidRPr="00BE6936">
        <w:rPr>
          <w:color w:val="000000" w:themeColor="text1"/>
          <w:sz w:val="23"/>
          <w:szCs w:val="23"/>
        </w:rPr>
        <w:t xml:space="preserve"> </w:t>
      </w:r>
      <w:r w:rsidRPr="00BE6936">
        <w:rPr>
          <w:b/>
          <w:color w:val="000000" w:themeColor="text1"/>
          <w:sz w:val="23"/>
          <w:szCs w:val="23"/>
        </w:rPr>
        <w:t>Date despre rude:</w:t>
      </w:r>
    </w:p>
    <w:p w:rsidR="00AB7128" w:rsidRPr="00BE6936" w:rsidRDefault="00AB7128" w:rsidP="00194BEA">
      <w:pPr>
        <w:jc w:val="both"/>
        <w:rPr>
          <w:color w:val="000000" w:themeColor="text1"/>
          <w:sz w:val="23"/>
          <w:szCs w:val="23"/>
        </w:rPr>
      </w:pPr>
      <w:r w:rsidRPr="00BE6936">
        <w:rPr>
          <w:i/>
          <w:color w:val="000000" w:themeColor="text1"/>
          <w:sz w:val="23"/>
          <w:szCs w:val="23"/>
        </w:rPr>
        <w:tab/>
        <w:t>a) Date despre părinţii, soţia/soţul, fratii/surorile</w:t>
      </w:r>
      <w:r w:rsidRPr="00BE6936">
        <w:rPr>
          <w:color w:val="000000" w:themeColor="text1"/>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AB7128" w:rsidRPr="00BE6936" w:rsidRDefault="00AB7128" w:rsidP="00194BEA">
      <w:pPr>
        <w:jc w:val="both"/>
        <w:rPr>
          <w:color w:val="000000" w:themeColor="text1"/>
          <w:sz w:val="23"/>
          <w:szCs w:val="23"/>
        </w:rPr>
      </w:pPr>
      <w:r w:rsidRPr="00BE6936">
        <w:rPr>
          <w:color w:val="000000" w:themeColor="text1"/>
          <w:sz w:val="23"/>
          <w:szCs w:val="23"/>
        </w:rPr>
        <w:tab/>
        <w:t xml:space="preserve">b) </w:t>
      </w:r>
      <w:r w:rsidRPr="00BE6936">
        <w:rPr>
          <w:i/>
          <w:color w:val="000000" w:themeColor="text1"/>
          <w:sz w:val="23"/>
          <w:szCs w:val="23"/>
        </w:rPr>
        <w:t xml:space="preserve">Date despre copii </w:t>
      </w:r>
      <w:r w:rsidRPr="00BE6936">
        <w:rPr>
          <w:color w:val="000000" w:themeColor="text1"/>
          <w:sz w:val="23"/>
          <w:szCs w:val="23"/>
        </w:rPr>
        <w:t xml:space="preserve">candidatului(ei): se vor trece în ordinea vârstei, se vor arată aceleaşi date ca pentru persoanele </w:t>
      </w:r>
      <w:r w:rsidRPr="00BE6936">
        <w:rPr>
          <w:b/>
          <w:color w:val="000000" w:themeColor="text1"/>
          <w:sz w:val="23"/>
          <w:szCs w:val="23"/>
        </w:rPr>
        <w:t>prevazute la lit.a</w:t>
      </w:r>
      <w:r w:rsidRPr="00BE6936">
        <w:rPr>
          <w:color w:val="000000" w:themeColor="text1"/>
          <w:sz w:val="23"/>
          <w:szCs w:val="23"/>
        </w:rPr>
        <w:t xml:space="preserve">) </w:t>
      </w:r>
    </w:p>
    <w:p w:rsidR="00AB7128" w:rsidRPr="00BE6936" w:rsidRDefault="00AB7128" w:rsidP="00194BEA">
      <w:pPr>
        <w:jc w:val="both"/>
        <w:rPr>
          <w:color w:val="000000" w:themeColor="text1"/>
          <w:sz w:val="23"/>
          <w:szCs w:val="23"/>
        </w:rPr>
      </w:pPr>
      <w:r w:rsidRPr="00BE6936">
        <w:rPr>
          <w:color w:val="000000" w:themeColor="text1"/>
          <w:sz w:val="23"/>
          <w:szCs w:val="23"/>
        </w:rPr>
        <w:tab/>
        <w:t xml:space="preserve">c) </w:t>
      </w:r>
      <w:r w:rsidRPr="00BE6936">
        <w:rPr>
          <w:i/>
          <w:color w:val="000000" w:themeColor="text1"/>
          <w:sz w:val="23"/>
          <w:szCs w:val="23"/>
        </w:rPr>
        <w:t>Pentru părinţii soţiei/soţului, fratii/surorile</w:t>
      </w:r>
      <w:r w:rsidRPr="00BE6936">
        <w:rPr>
          <w:color w:val="000000" w:themeColor="text1"/>
          <w:sz w:val="23"/>
          <w:szCs w:val="23"/>
        </w:rPr>
        <w:t xml:space="preserve"> candidatului(ei), se vor arată aceleaşi date ca pentru persoanele </w:t>
      </w:r>
      <w:r w:rsidRPr="00BE6936">
        <w:rPr>
          <w:b/>
          <w:color w:val="000000" w:themeColor="text1"/>
          <w:sz w:val="23"/>
          <w:szCs w:val="23"/>
        </w:rPr>
        <w:t>prevăzute la lit.a)</w:t>
      </w:r>
    </w:p>
    <w:p w:rsidR="00AB7128" w:rsidRPr="00BE6936" w:rsidRDefault="00AB7128" w:rsidP="00194BEA">
      <w:pPr>
        <w:jc w:val="both"/>
        <w:rPr>
          <w:color w:val="000000" w:themeColor="text1"/>
          <w:sz w:val="23"/>
          <w:szCs w:val="23"/>
        </w:rPr>
      </w:pPr>
      <w:r w:rsidRPr="00BE6936">
        <w:rPr>
          <w:color w:val="000000" w:themeColor="text1"/>
          <w:sz w:val="23"/>
          <w:szCs w:val="23"/>
        </w:rPr>
        <w:tab/>
      </w:r>
      <w:r w:rsidRPr="00BE6936">
        <w:rPr>
          <w:b/>
          <w:color w:val="000000" w:themeColor="text1"/>
          <w:sz w:val="23"/>
          <w:szCs w:val="23"/>
        </w:rPr>
        <w:t>ATENTIE:</w:t>
      </w:r>
      <w:r w:rsidRPr="00BE6936">
        <w:rPr>
          <w:color w:val="000000" w:themeColor="text1"/>
          <w:sz w:val="23"/>
          <w:szCs w:val="23"/>
        </w:rPr>
        <w:t xml:space="preserve"> Pentru persoanele menţionate în autobiografie, acolo unde este cazul, se va menţiona şi numele purtat anterior.   </w:t>
      </w:r>
    </w:p>
    <w:p w:rsidR="000B33EC" w:rsidRPr="00BE6936" w:rsidRDefault="000B33EC" w:rsidP="00194BEA">
      <w:pPr>
        <w:autoSpaceDE w:val="0"/>
        <w:autoSpaceDN w:val="0"/>
        <w:adjustRightInd w:val="0"/>
        <w:jc w:val="both"/>
        <w:rPr>
          <w:rFonts w:eastAsia="Calibri"/>
          <w:b/>
          <w:color w:val="000000" w:themeColor="text1"/>
          <w:sz w:val="23"/>
          <w:szCs w:val="23"/>
        </w:rPr>
      </w:pPr>
      <w:r w:rsidRPr="00BE6936">
        <w:rPr>
          <w:b/>
          <w:color w:val="000000" w:themeColor="text1"/>
          <w:sz w:val="23"/>
          <w:szCs w:val="23"/>
        </w:rPr>
        <w:t xml:space="preserve">!!!!! În încheierea autobiografiei se va menţiona : </w:t>
      </w:r>
      <w:r w:rsidRPr="00BE6936">
        <w:rPr>
          <w:rFonts w:eastAsia="Calibri"/>
          <w:b/>
          <w:color w:val="000000" w:themeColor="text1"/>
          <w:sz w:val="23"/>
          <w:szCs w:val="23"/>
        </w:rPr>
        <w:t xml:space="preserve">„Îmi asum responsabilitatea asupra exactităţii datelor furnizate în prezenta autobiografie şi sunt de acord cu prelucrarea informaţiilor cu caracter personal, în conformitate cu prevederile </w:t>
      </w:r>
      <w:r w:rsidRPr="00BE6936">
        <w:rPr>
          <w:rFonts w:ascii="ChaparralPro-Bold" w:hAnsi="ChaparralPro-Bold" w:cs="ChaparralPro-Bold"/>
          <w:b/>
          <w:bCs/>
          <w:color w:val="000000" w:themeColor="text1"/>
          <w:sz w:val="22"/>
          <w:szCs w:val="22"/>
        </w:rPr>
        <w:t>Regulamentului (UE) 679/2016 privind protecţia persoanelor fizice în ceea ce privește prelucrarea datelor cu caracter personal și privind libera circulaţie a acestor date.</w:t>
      </w:r>
      <w:r w:rsidRPr="00BE6936">
        <w:rPr>
          <w:rFonts w:eastAsia="Calibri"/>
          <w:b/>
          <w:color w:val="000000" w:themeColor="text1"/>
          <w:sz w:val="23"/>
          <w:szCs w:val="23"/>
        </w:rPr>
        <w:t>”</w:t>
      </w:r>
    </w:p>
    <w:p w:rsidR="000B33EC" w:rsidRPr="00BE6936" w:rsidRDefault="000B33EC" w:rsidP="00194BEA">
      <w:pPr>
        <w:autoSpaceDE w:val="0"/>
        <w:autoSpaceDN w:val="0"/>
        <w:adjustRightInd w:val="0"/>
        <w:jc w:val="both"/>
        <w:rPr>
          <w:rFonts w:ascii="ChaparralPro-Bold" w:hAnsi="ChaparralPro-Bold" w:cs="ChaparralPro-Bold"/>
          <w:b/>
          <w:bCs/>
          <w:color w:val="000000" w:themeColor="text1"/>
          <w:sz w:val="22"/>
          <w:szCs w:val="22"/>
        </w:rPr>
      </w:pPr>
    </w:p>
    <w:p w:rsidR="00AB7128" w:rsidRPr="00BE6936" w:rsidRDefault="00AB7128" w:rsidP="00AB7128">
      <w:pPr>
        <w:rPr>
          <w:color w:val="000000" w:themeColor="text1"/>
          <w:sz w:val="23"/>
          <w:szCs w:val="23"/>
        </w:rPr>
      </w:pPr>
      <w:r w:rsidRPr="00BE6936">
        <w:rPr>
          <w:color w:val="000000" w:themeColor="text1"/>
          <w:sz w:val="23"/>
          <w:szCs w:val="23"/>
        </w:rPr>
        <w:tab/>
        <w:t>Data __________                                                                                    Semnătura ____________</w:t>
      </w:r>
    </w:p>
    <w:p w:rsidR="00AB7128" w:rsidRPr="00BE6936" w:rsidRDefault="00AB7128" w:rsidP="00AB7128">
      <w:pPr>
        <w:rPr>
          <w:color w:val="000000" w:themeColor="text1"/>
          <w:sz w:val="23"/>
          <w:szCs w:val="23"/>
        </w:rPr>
      </w:pPr>
    </w:p>
    <w:p w:rsidR="007D5ED8" w:rsidRPr="00BE6936" w:rsidRDefault="007D5ED8" w:rsidP="00AB7128">
      <w:pPr>
        <w:rPr>
          <w:color w:val="000000" w:themeColor="text1"/>
          <w:sz w:val="23"/>
          <w:szCs w:val="23"/>
        </w:rPr>
      </w:pPr>
    </w:p>
    <w:p w:rsidR="007D5ED8" w:rsidRPr="00BE6936" w:rsidRDefault="007D5ED8" w:rsidP="00AB7128">
      <w:pPr>
        <w:rPr>
          <w:color w:val="000000" w:themeColor="text1"/>
          <w:sz w:val="23"/>
          <w:szCs w:val="23"/>
        </w:rPr>
      </w:pPr>
    </w:p>
    <w:p w:rsidR="00945C13" w:rsidRPr="00BE6936" w:rsidRDefault="00945C13" w:rsidP="00AB7128">
      <w:pPr>
        <w:rPr>
          <w:color w:val="000000" w:themeColor="text1"/>
          <w:sz w:val="23"/>
          <w:szCs w:val="23"/>
        </w:rPr>
      </w:pPr>
    </w:p>
    <w:sectPr w:rsidR="00945C13" w:rsidRPr="00BE6936" w:rsidSect="00DA0B94">
      <w:footerReference w:type="even" r:id="rId8"/>
      <w:footerReference w:type="default" r:id="rId9"/>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1E1" w:rsidRDefault="003951E1">
      <w:r>
        <w:separator/>
      </w:r>
    </w:p>
  </w:endnote>
  <w:endnote w:type="continuationSeparator" w:id="0">
    <w:p w:rsidR="003951E1" w:rsidRDefault="003951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1E" w:rsidRDefault="008B42A4" w:rsidP="00A97A63">
    <w:pPr>
      <w:pStyle w:val="Footer"/>
      <w:framePr w:wrap="around" w:vAnchor="text" w:hAnchor="margin" w:xAlign="right" w:y="1"/>
      <w:rPr>
        <w:rStyle w:val="PageNumber"/>
      </w:rPr>
    </w:pPr>
    <w:r>
      <w:rPr>
        <w:rStyle w:val="PageNumber"/>
      </w:rPr>
      <w:fldChar w:fldCharType="begin"/>
    </w:r>
    <w:r w:rsidR="0062741E">
      <w:rPr>
        <w:rStyle w:val="PageNumber"/>
      </w:rPr>
      <w:instrText xml:space="preserve">PAGE  </w:instrText>
    </w:r>
    <w:r>
      <w:rPr>
        <w:rStyle w:val="PageNumber"/>
      </w:rPr>
      <w:fldChar w:fldCharType="end"/>
    </w:r>
  </w:p>
  <w:p w:rsidR="0062741E" w:rsidRDefault="0062741E"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1E" w:rsidRDefault="008B42A4" w:rsidP="00A97A63">
    <w:pPr>
      <w:pStyle w:val="Footer"/>
      <w:framePr w:wrap="around" w:vAnchor="text" w:hAnchor="margin" w:xAlign="right" w:y="1"/>
      <w:rPr>
        <w:rStyle w:val="PageNumber"/>
      </w:rPr>
    </w:pPr>
    <w:r>
      <w:rPr>
        <w:rStyle w:val="PageNumber"/>
      </w:rPr>
      <w:fldChar w:fldCharType="begin"/>
    </w:r>
    <w:r w:rsidR="0062741E">
      <w:rPr>
        <w:rStyle w:val="PageNumber"/>
      </w:rPr>
      <w:instrText xml:space="preserve">PAGE  </w:instrText>
    </w:r>
    <w:r>
      <w:rPr>
        <w:rStyle w:val="PageNumber"/>
      </w:rPr>
      <w:fldChar w:fldCharType="separate"/>
    </w:r>
    <w:r w:rsidR="00A40A94">
      <w:rPr>
        <w:rStyle w:val="PageNumber"/>
        <w:noProof/>
      </w:rPr>
      <w:t>1</w:t>
    </w:r>
    <w:r>
      <w:rPr>
        <w:rStyle w:val="PageNumber"/>
      </w:rPr>
      <w:fldChar w:fldCharType="end"/>
    </w:r>
  </w:p>
  <w:p w:rsidR="0062741E" w:rsidRDefault="0062741E"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1E1" w:rsidRDefault="003951E1">
      <w:r>
        <w:separator/>
      </w:r>
    </w:p>
  </w:footnote>
  <w:footnote w:type="continuationSeparator" w:id="0">
    <w:p w:rsidR="003951E1" w:rsidRDefault="00395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85FB3"/>
    <w:multiLevelType w:val="hybridMultilevel"/>
    <w:tmpl w:val="0BA28858"/>
    <w:lvl w:ilvl="0" w:tplc="6E181A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C534B2F"/>
    <w:multiLevelType w:val="hybridMultilevel"/>
    <w:tmpl w:val="BCDE1AEA"/>
    <w:lvl w:ilvl="0" w:tplc="CC542E44">
      <w:start w:val="1"/>
      <w:numFmt w:val="decimal"/>
      <w:lvlText w:val="%1."/>
      <w:lvlJc w:val="left"/>
      <w:pPr>
        <w:ind w:left="643"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5">
    <w:nsid w:val="1ECC2AC3"/>
    <w:multiLevelType w:val="hybridMultilevel"/>
    <w:tmpl w:val="2EE22078"/>
    <w:lvl w:ilvl="0" w:tplc="10DC0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AE6534"/>
    <w:multiLevelType w:val="hybridMultilevel"/>
    <w:tmpl w:val="71E4C552"/>
    <w:lvl w:ilvl="0" w:tplc="58DC6C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8607718"/>
    <w:multiLevelType w:val="hybridMultilevel"/>
    <w:tmpl w:val="36304E60"/>
    <w:lvl w:ilvl="0" w:tplc="64209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3">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4">
    <w:nsid w:val="4F9B4524"/>
    <w:multiLevelType w:val="hybridMultilevel"/>
    <w:tmpl w:val="C27E1856"/>
    <w:lvl w:ilvl="0" w:tplc="901A9A9C">
      <w:start w:val="5"/>
      <w:numFmt w:val="bullet"/>
      <w:lvlText w:val="-"/>
      <w:lvlJc w:val="left"/>
      <w:pPr>
        <w:tabs>
          <w:tab w:val="num" w:pos="540"/>
        </w:tabs>
        <w:ind w:left="540" w:hanging="360"/>
      </w:pPr>
      <w:rPr>
        <w:rFonts w:ascii="Arial" w:eastAsia="Times New Roman" w:hAnsi="Arial" w:cs="Aria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5">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C955DB2"/>
    <w:multiLevelType w:val="hybridMultilevel"/>
    <w:tmpl w:val="F1BECA8E"/>
    <w:lvl w:ilvl="0" w:tplc="02C209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3A3180"/>
    <w:multiLevelType w:val="hybridMultilevel"/>
    <w:tmpl w:val="B9EE70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7A5103"/>
    <w:multiLevelType w:val="hybridMultilevel"/>
    <w:tmpl w:val="46A830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35"/>
  </w:num>
  <w:num w:numId="3">
    <w:abstractNumId w:val="32"/>
  </w:num>
  <w:num w:numId="4">
    <w:abstractNumId w:val="11"/>
  </w:num>
  <w:num w:numId="5">
    <w:abstractNumId w:val="34"/>
  </w:num>
  <w:num w:numId="6">
    <w:abstractNumId w:val="23"/>
  </w:num>
  <w:num w:numId="7">
    <w:abstractNumId w:val="3"/>
  </w:num>
  <w:num w:numId="8">
    <w:abstractNumId w:val="14"/>
  </w:num>
  <w:num w:numId="9">
    <w:abstractNumId w:val="0"/>
  </w:num>
  <w:num w:numId="10">
    <w:abstractNumId w:val="31"/>
  </w:num>
  <w:num w:numId="11">
    <w:abstractNumId w:val="7"/>
  </w:num>
  <w:num w:numId="12">
    <w:abstractNumId w:val="15"/>
  </w:num>
  <w:num w:numId="13">
    <w:abstractNumId w:val="26"/>
  </w:num>
  <w:num w:numId="14">
    <w:abstractNumId w:val="25"/>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2"/>
  </w:num>
  <w:num w:numId="21">
    <w:abstractNumId w:val="22"/>
  </w:num>
  <w:num w:numId="22">
    <w:abstractNumId w:val="36"/>
  </w:num>
  <w:num w:numId="23">
    <w:abstractNumId w:val="16"/>
  </w:num>
  <w:num w:numId="24">
    <w:abstractNumId w:val="27"/>
  </w:num>
  <w:num w:numId="25">
    <w:abstractNumId w:val="38"/>
  </w:num>
  <w:num w:numId="26">
    <w:abstractNumId w:val="39"/>
  </w:num>
  <w:num w:numId="27">
    <w:abstractNumId w:val="8"/>
  </w:num>
  <w:num w:numId="28">
    <w:abstractNumId w:val="9"/>
  </w:num>
  <w:num w:numId="29">
    <w:abstractNumId w:val="10"/>
  </w:num>
  <w:num w:numId="30">
    <w:abstractNumId w:val="28"/>
  </w:num>
  <w:num w:numId="31">
    <w:abstractNumId w:val="33"/>
  </w:num>
  <w:num w:numId="32">
    <w:abstractNumId w:val="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7"/>
  </w:num>
  <w:num w:numId="36">
    <w:abstractNumId w:val="12"/>
  </w:num>
  <w:num w:numId="37">
    <w:abstractNumId w:val="13"/>
  </w:num>
  <w:num w:numId="38">
    <w:abstractNumId w:val="1"/>
  </w:num>
  <w:num w:numId="39">
    <w:abstractNumId w:val="17"/>
  </w:num>
  <w:num w:numId="40">
    <w:abstractNumId w:val="18"/>
  </w:num>
  <w:num w:numId="41">
    <w:abstractNumId w:val="29"/>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54CF"/>
    <w:rsid w:val="00005D75"/>
    <w:rsid w:val="00006578"/>
    <w:rsid w:val="00013014"/>
    <w:rsid w:val="00021C18"/>
    <w:rsid w:val="000262FF"/>
    <w:rsid w:val="00026B53"/>
    <w:rsid w:val="000337F0"/>
    <w:rsid w:val="000368AB"/>
    <w:rsid w:val="00042047"/>
    <w:rsid w:val="0004412F"/>
    <w:rsid w:val="000456EB"/>
    <w:rsid w:val="00046DF0"/>
    <w:rsid w:val="0005216F"/>
    <w:rsid w:val="000565BC"/>
    <w:rsid w:val="00056AC1"/>
    <w:rsid w:val="0006142E"/>
    <w:rsid w:val="0006507D"/>
    <w:rsid w:val="00067749"/>
    <w:rsid w:val="00067E4B"/>
    <w:rsid w:val="00075F71"/>
    <w:rsid w:val="00077D92"/>
    <w:rsid w:val="00084A60"/>
    <w:rsid w:val="000931F2"/>
    <w:rsid w:val="0009727B"/>
    <w:rsid w:val="000A2B23"/>
    <w:rsid w:val="000A5B5F"/>
    <w:rsid w:val="000A6A8E"/>
    <w:rsid w:val="000B33EC"/>
    <w:rsid w:val="000B396B"/>
    <w:rsid w:val="000B5280"/>
    <w:rsid w:val="000C43EE"/>
    <w:rsid w:val="000C67CA"/>
    <w:rsid w:val="000D07A8"/>
    <w:rsid w:val="000D1FDA"/>
    <w:rsid w:val="000E0FA3"/>
    <w:rsid w:val="000E3BCC"/>
    <w:rsid w:val="000E3FDB"/>
    <w:rsid w:val="000F0642"/>
    <w:rsid w:val="000F0756"/>
    <w:rsid w:val="000F10D7"/>
    <w:rsid w:val="000F2636"/>
    <w:rsid w:val="000F482C"/>
    <w:rsid w:val="000F5355"/>
    <w:rsid w:val="000F6092"/>
    <w:rsid w:val="000F7357"/>
    <w:rsid w:val="001013E6"/>
    <w:rsid w:val="0010235C"/>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2F76"/>
    <w:rsid w:val="001564F8"/>
    <w:rsid w:val="00161A00"/>
    <w:rsid w:val="00161DD0"/>
    <w:rsid w:val="001622FA"/>
    <w:rsid w:val="00172D9D"/>
    <w:rsid w:val="001744FF"/>
    <w:rsid w:val="00175B1C"/>
    <w:rsid w:val="0017780A"/>
    <w:rsid w:val="00184F00"/>
    <w:rsid w:val="001857B1"/>
    <w:rsid w:val="00190255"/>
    <w:rsid w:val="001905DB"/>
    <w:rsid w:val="001932F4"/>
    <w:rsid w:val="00194BEA"/>
    <w:rsid w:val="0019517D"/>
    <w:rsid w:val="00195324"/>
    <w:rsid w:val="001A1C97"/>
    <w:rsid w:val="001A2E09"/>
    <w:rsid w:val="001A513D"/>
    <w:rsid w:val="001A6B80"/>
    <w:rsid w:val="001B0FAC"/>
    <w:rsid w:val="001B451F"/>
    <w:rsid w:val="001B75A0"/>
    <w:rsid w:val="001C42C1"/>
    <w:rsid w:val="001C5859"/>
    <w:rsid w:val="001D1F4E"/>
    <w:rsid w:val="001D5806"/>
    <w:rsid w:val="001D606B"/>
    <w:rsid w:val="001E0E54"/>
    <w:rsid w:val="001E1F26"/>
    <w:rsid w:val="001E48BA"/>
    <w:rsid w:val="001E5B08"/>
    <w:rsid w:val="001F59C7"/>
    <w:rsid w:val="00201242"/>
    <w:rsid w:val="00202DC8"/>
    <w:rsid w:val="00205953"/>
    <w:rsid w:val="00207493"/>
    <w:rsid w:val="002161AF"/>
    <w:rsid w:val="00222173"/>
    <w:rsid w:val="00222325"/>
    <w:rsid w:val="00225105"/>
    <w:rsid w:val="00230340"/>
    <w:rsid w:val="002341D8"/>
    <w:rsid w:val="00242310"/>
    <w:rsid w:val="00243B45"/>
    <w:rsid w:val="00245C41"/>
    <w:rsid w:val="00247138"/>
    <w:rsid w:val="00252431"/>
    <w:rsid w:val="00255B4E"/>
    <w:rsid w:val="00255CF6"/>
    <w:rsid w:val="00256219"/>
    <w:rsid w:val="002562B4"/>
    <w:rsid w:val="0025664A"/>
    <w:rsid w:val="00263621"/>
    <w:rsid w:val="00265D8A"/>
    <w:rsid w:val="00266421"/>
    <w:rsid w:val="00267624"/>
    <w:rsid w:val="00270535"/>
    <w:rsid w:val="00271A40"/>
    <w:rsid w:val="00272D7B"/>
    <w:rsid w:val="00280CD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28B7"/>
    <w:rsid w:val="002D3E9B"/>
    <w:rsid w:val="002D4590"/>
    <w:rsid w:val="002D4FB9"/>
    <w:rsid w:val="002D7867"/>
    <w:rsid w:val="002E15A5"/>
    <w:rsid w:val="002E16D9"/>
    <w:rsid w:val="002E2169"/>
    <w:rsid w:val="002E43EB"/>
    <w:rsid w:val="002E6461"/>
    <w:rsid w:val="002E67AD"/>
    <w:rsid w:val="002F12CC"/>
    <w:rsid w:val="002F19AD"/>
    <w:rsid w:val="002F3608"/>
    <w:rsid w:val="002F5FF0"/>
    <w:rsid w:val="002F75AE"/>
    <w:rsid w:val="0030457E"/>
    <w:rsid w:val="00304C14"/>
    <w:rsid w:val="00306A4B"/>
    <w:rsid w:val="0031058D"/>
    <w:rsid w:val="003147E9"/>
    <w:rsid w:val="00320D73"/>
    <w:rsid w:val="00321367"/>
    <w:rsid w:val="00321520"/>
    <w:rsid w:val="003242FA"/>
    <w:rsid w:val="00324D87"/>
    <w:rsid w:val="00327306"/>
    <w:rsid w:val="0033275D"/>
    <w:rsid w:val="003340B0"/>
    <w:rsid w:val="003345F4"/>
    <w:rsid w:val="003349FE"/>
    <w:rsid w:val="00336BD3"/>
    <w:rsid w:val="00336EC1"/>
    <w:rsid w:val="00337855"/>
    <w:rsid w:val="003404AC"/>
    <w:rsid w:val="003413E5"/>
    <w:rsid w:val="00343376"/>
    <w:rsid w:val="00344624"/>
    <w:rsid w:val="00347A80"/>
    <w:rsid w:val="00352BCC"/>
    <w:rsid w:val="00356FF2"/>
    <w:rsid w:val="00357BCE"/>
    <w:rsid w:val="00363BB6"/>
    <w:rsid w:val="00366194"/>
    <w:rsid w:val="003675EF"/>
    <w:rsid w:val="0037161D"/>
    <w:rsid w:val="0037329D"/>
    <w:rsid w:val="00382ED6"/>
    <w:rsid w:val="0038349C"/>
    <w:rsid w:val="0038678F"/>
    <w:rsid w:val="0038763B"/>
    <w:rsid w:val="0039070E"/>
    <w:rsid w:val="00391631"/>
    <w:rsid w:val="003927AA"/>
    <w:rsid w:val="00393E52"/>
    <w:rsid w:val="003942B4"/>
    <w:rsid w:val="003951E1"/>
    <w:rsid w:val="003964B7"/>
    <w:rsid w:val="00396D1D"/>
    <w:rsid w:val="0039757F"/>
    <w:rsid w:val="003A2943"/>
    <w:rsid w:val="003A38E1"/>
    <w:rsid w:val="003A4B36"/>
    <w:rsid w:val="003A6164"/>
    <w:rsid w:val="003A6550"/>
    <w:rsid w:val="003B6FBE"/>
    <w:rsid w:val="003C690E"/>
    <w:rsid w:val="003D079C"/>
    <w:rsid w:val="003D0BCC"/>
    <w:rsid w:val="003D3345"/>
    <w:rsid w:val="003E3DA5"/>
    <w:rsid w:val="003E3EE4"/>
    <w:rsid w:val="003E44CD"/>
    <w:rsid w:val="003F2696"/>
    <w:rsid w:val="003F5DCF"/>
    <w:rsid w:val="004004CF"/>
    <w:rsid w:val="00404AC0"/>
    <w:rsid w:val="00407E0A"/>
    <w:rsid w:val="0041034E"/>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50E"/>
    <w:rsid w:val="004E3E5E"/>
    <w:rsid w:val="004E6D0D"/>
    <w:rsid w:val="004F12BD"/>
    <w:rsid w:val="004F2B96"/>
    <w:rsid w:val="004F4CAD"/>
    <w:rsid w:val="004F7AC2"/>
    <w:rsid w:val="00501B43"/>
    <w:rsid w:val="0050211B"/>
    <w:rsid w:val="00504147"/>
    <w:rsid w:val="005058C5"/>
    <w:rsid w:val="00505E0C"/>
    <w:rsid w:val="00506DF3"/>
    <w:rsid w:val="00506F7F"/>
    <w:rsid w:val="00510733"/>
    <w:rsid w:val="0051335B"/>
    <w:rsid w:val="005140F6"/>
    <w:rsid w:val="005152E1"/>
    <w:rsid w:val="00516E49"/>
    <w:rsid w:val="00520377"/>
    <w:rsid w:val="005205E3"/>
    <w:rsid w:val="00521BB1"/>
    <w:rsid w:val="00521CA2"/>
    <w:rsid w:val="005220DF"/>
    <w:rsid w:val="005231FE"/>
    <w:rsid w:val="005241B3"/>
    <w:rsid w:val="00525935"/>
    <w:rsid w:val="00526808"/>
    <w:rsid w:val="00535E72"/>
    <w:rsid w:val="00536ABF"/>
    <w:rsid w:val="00540744"/>
    <w:rsid w:val="00541657"/>
    <w:rsid w:val="005428FA"/>
    <w:rsid w:val="005450C0"/>
    <w:rsid w:val="00545DDA"/>
    <w:rsid w:val="005527B8"/>
    <w:rsid w:val="0055482A"/>
    <w:rsid w:val="00563C6B"/>
    <w:rsid w:val="005646CA"/>
    <w:rsid w:val="00565178"/>
    <w:rsid w:val="00566049"/>
    <w:rsid w:val="00567112"/>
    <w:rsid w:val="00571163"/>
    <w:rsid w:val="00571EDF"/>
    <w:rsid w:val="00572DEA"/>
    <w:rsid w:val="00574CBA"/>
    <w:rsid w:val="00575D75"/>
    <w:rsid w:val="005800F8"/>
    <w:rsid w:val="0058159C"/>
    <w:rsid w:val="00581C61"/>
    <w:rsid w:val="00584F8E"/>
    <w:rsid w:val="00592651"/>
    <w:rsid w:val="00592FD4"/>
    <w:rsid w:val="005943E2"/>
    <w:rsid w:val="005968C9"/>
    <w:rsid w:val="005A3F0B"/>
    <w:rsid w:val="005A3F4E"/>
    <w:rsid w:val="005A4C74"/>
    <w:rsid w:val="005A70B3"/>
    <w:rsid w:val="005B0D53"/>
    <w:rsid w:val="005B3679"/>
    <w:rsid w:val="005B5685"/>
    <w:rsid w:val="005C7BC9"/>
    <w:rsid w:val="005D061F"/>
    <w:rsid w:val="005D06F3"/>
    <w:rsid w:val="005D0A28"/>
    <w:rsid w:val="005D2D1D"/>
    <w:rsid w:val="005D791A"/>
    <w:rsid w:val="005E2106"/>
    <w:rsid w:val="005E308A"/>
    <w:rsid w:val="005E3E57"/>
    <w:rsid w:val="005E6296"/>
    <w:rsid w:val="005F7C53"/>
    <w:rsid w:val="00600292"/>
    <w:rsid w:val="00602FF4"/>
    <w:rsid w:val="006034E3"/>
    <w:rsid w:val="00605004"/>
    <w:rsid w:val="00610711"/>
    <w:rsid w:val="00610EB2"/>
    <w:rsid w:val="00611172"/>
    <w:rsid w:val="006147F8"/>
    <w:rsid w:val="0061509E"/>
    <w:rsid w:val="006205F8"/>
    <w:rsid w:val="006206D0"/>
    <w:rsid w:val="006232C4"/>
    <w:rsid w:val="00625E4F"/>
    <w:rsid w:val="0062741E"/>
    <w:rsid w:val="006306C4"/>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57628"/>
    <w:rsid w:val="00662ACC"/>
    <w:rsid w:val="00663771"/>
    <w:rsid w:val="00671D36"/>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4ACE"/>
    <w:rsid w:val="006B6196"/>
    <w:rsid w:val="006B69CB"/>
    <w:rsid w:val="006C0050"/>
    <w:rsid w:val="006C1F9C"/>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36CBA"/>
    <w:rsid w:val="00740543"/>
    <w:rsid w:val="00743838"/>
    <w:rsid w:val="007443C1"/>
    <w:rsid w:val="0074559E"/>
    <w:rsid w:val="00746BFC"/>
    <w:rsid w:val="007549F3"/>
    <w:rsid w:val="00754A4F"/>
    <w:rsid w:val="00754CA4"/>
    <w:rsid w:val="00760A4F"/>
    <w:rsid w:val="00764156"/>
    <w:rsid w:val="0076572D"/>
    <w:rsid w:val="00771DF1"/>
    <w:rsid w:val="0077484B"/>
    <w:rsid w:val="0078135E"/>
    <w:rsid w:val="00783017"/>
    <w:rsid w:val="007832F0"/>
    <w:rsid w:val="00783793"/>
    <w:rsid w:val="00783C68"/>
    <w:rsid w:val="00786903"/>
    <w:rsid w:val="00787C07"/>
    <w:rsid w:val="00792963"/>
    <w:rsid w:val="0079797F"/>
    <w:rsid w:val="007979F1"/>
    <w:rsid w:val="007A0004"/>
    <w:rsid w:val="007B1690"/>
    <w:rsid w:val="007B21A3"/>
    <w:rsid w:val="007C048B"/>
    <w:rsid w:val="007C0A1D"/>
    <w:rsid w:val="007C0B59"/>
    <w:rsid w:val="007C1EE6"/>
    <w:rsid w:val="007C3078"/>
    <w:rsid w:val="007C6135"/>
    <w:rsid w:val="007D0D3B"/>
    <w:rsid w:val="007D179F"/>
    <w:rsid w:val="007D41F5"/>
    <w:rsid w:val="007D5ED8"/>
    <w:rsid w:val="007D6B72"/>
    <w:rsid w:val="007E6CE6"/>
    <w:rsid w:val="007F0765"/>
    <w:rsid w:val="007F1DEA"/>
    <w:rsid w:val="007F2DAF"/>
    <w:rsid w:val="007F372D"/>
    <w:rsid w:val="007F413E"/>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6E4F"/>
    <w:rsid w:val="008677AB"/>
    <w:rsid w:val="00872161"/>
    <w:rsid w:val="0087555D"/>
    <w:rsid w:val="0087755C"/>
    <w:rsid w:val="0088074E"/>
    <w:rsid w:val="00885089"/>
    <w:rsid w:val="0088596A"/>
    <w:rsid w:val="008955C8"/>
    <w:rsid w:val="008955FB"/>
    <w:rsid w:val="00896F1C"/>
    <w:rsid w:val="008A01CC"/>
    <w:rsid w:val="008B42A4"/>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5F7F"/>
    <w:rsid w:val="008F645E"/>
    <w:rsid w:val="009114ED"/>
    <w:rsid w:val="0091156C"/>
    <w:rsid w:val="00912844"/>
    <w:rsid w:val="00915771"/>
    <w:rsid w:val="00917F92"/>
    <w:rsid w:val="00920593"/>
    <w:rsid w:val="009275B5"/>
    <w:rsid w:val="0093031E"/>
    <w:rsid w:val="00930D43"/>
    <w:rsid w:val="0093346A"/>
    <w:rsid w:val="00937B7F"/>
    <w:rsid w:val="00943AF0"/>
    <w:rsid w:val="00944683"/>
    <w:rsid w:val="00945C13"/>
    <w:rsid w:val="00947376"/>
    <w:rsid w:val="00947D2B"/>
    <w:rsid w:val="00951359"/>
    <w:rsid w:val="00962EF8"/>
    <w:rsid w:val="00965442"/>
    <w:rsid w:val="009670DD"/>
    <w:rsid w:val="00967DCE"/>
    <w:rsid w:val="009716B4"/>
    <w:rsid w:val="00976644"/>
    <w:rsid w:val="00977F1D"/>
    <w:rsid w:val="009812BE"/>
    <w:rsid w:val="00984EB9"/>
    <w:rsid w:val="00985132"/>
    <w:rsid w:val="00995C50"/>
    <w:rsid w:val="009A0FDD"/>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6597"/>
    <w:rsid w:val="009F63BA"/>
    <w:rsid w:val="00A0277F"/>
    <w:rsid w:val="00A052DC"/>
    <w:rsid w:val="00A111D8"/>
    <w:rsid w:val="00A1244B"/>
    <w:rsid w:val="00A15C5B"/>
    <w:rsid w:val="00A15E78"/>
    <w:rsid w:val="00A2599D"/>
    <w:rsid w:val="00A31574"/>
    <w:rsid w:val="00A317AE"/>
    <w:rsid w:val="00A31C6B"/>
    <w:rsid w:val="00A32B80"/>
    <w:rsid w:val="00A32F23"/>
    <w:rsid w:val="00A378E5"/>
    <w:rsid w:val="00A40A94"/>
    <w:rsid w:val="00A41891"/>
    <w:rsid w:val="00A41E0F"/>
    <w:rsid w:val="00A43B07"/>
    <w:rsid w:val="00A44186"/>
    <w:rsid w:val="00A5336C"/>
    <w:rsid w:val="00A55888"/>
    <w:rsid w:val="00A600CC"/>
    <w:rsid w:val="00A6213A"/>
    <w:rsid w:val="00A64BBB"/>
    <w:rsid w:val="00A655E4"/>
    <w:rsid w:val="00A6686A"/>
    <w:rsid w:val="00A806E3"/>
    <w:rsid w:val="00A809E4"/>
    <w:rsid w:val="00A80ACA"/>
    <w:rsid w:val="00A814F7"/>
    <w:rsid w:val="00A8151F"/>
    <w:rsid w:val="00A84D8C"/>
    <w:rsid w:val="00A93344"/>
    <w:rsid w:val="00A94C52"/>
    <w:rsid w:val="00A95028"/>
    <w:rsid w:val="00A95F47"/>
    <w:rsid w:val="00A97534"/>
    <w:rsid w:val="00A976CA"/>
    <w:rsid w:val="00A97A63"/>
    <w:rsid w:val="00AA2F45"/>
    <w:rsid w:val="00AA30E5"/>
    <w:rsid w:val="00AA66B0"/>
    <w:rsid w:val="00AA6D18"/>
    <w:rsid w:val="00AB5268"/>
    <w:rsid w:val="00AB698C"/>
    <w:rsid w:val="00AB6FA3"/>
    <w:rsid w:val="00AB7128"/>
    <w:rsid w:val="00AB7B60"/>
    <w:rsid w:val="00AC090E"/>
    <w:rsid w:val="00AC3E7D"/>
    <w:rsid w:val="00AC5282"/>
    <w:rsid w:val="00AC71E1"/>
    <w:rsid w:val="00AD03FB"/>
    <w:rsid w:val="00AD3110"/>
    <w:rsid w:val="00AD6B0F"/>
    <w:rsid w:val="00AE36FB"/>
    <w:rsid w:val="00AE463F"/>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50D"/>
    <w:rsid w:val="00B25B2E"/>
    <w:rsid w:val="00B27735"/>
    <w:rsid w:val="00B27CEA"/>
    <w:rsid w:val="00B31752"/>
    <w:rsid w:val="00B33D3E"/>
    <w:rsid w:val="00B359BF"/>
    <w:rsid w:val="00B37DFF"/>
    <w:rsid w:val="00B404DB"/>
    <w:rsid w:val="00B41EDF"/>
    <w:rsid w:val="00B50691"/>
    <w:rsid w:val="00B5328A"/>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1CAB"/>
    <w:rsid w:val="00BD2077"/>
    <w:rsid w:val="00BD43EE"/>
    <w:rsid w:val="00BD7198"/>
    <w:rsid w:val="00BE1A6C"/>
    <w:rsid w:val="00BE32BD"/>
    <w:rsid w:val="00BE3861"/>
    <w:rsid w:val="00BE6936"/>
    <w:rsid w:val="00BE7BDE"/>
    <w:rsid w:val="00BF5494"/>
    <w:rsid w:val="00BF5FC7"/>
    <w:rsid w:val="00BF6478"/>
    <w:rsid w:val="00BF6885"/>
    <w:rsid w:val="00C00A01"/>
    <w:rsid w:val="00C01A2D"/>
    <w:rsid w:val="00C119B4"/>
    <w:rsid w:val="00C12565"/>
    <w:rsid w:val="00C12C79"/>
    <w:rsid w:val="00C20CEE"/>
    <w:rsid w:val="00C2298E"/>
    <w:rsid w:val="00C2382A"/>
    <w:rsid w:val="00C24FCB"/>
    <w:rsid w:val="00C31057"/>
    <w:rsid w:val="00C314A2"/>
    <w:rsid w:val="00C314DB"/>
    <w:rsid w:val="00C33374"/>
    <w:rsid w:val="00C33959"/>
    <w:rsid w:val="00C36688"/>
    <w:rsid w:val="00C36C41"/>
    <w:rsid w:val="00C3790F"/>
    <w:rsid w:val="00C37AA4"/>
    <w:rsid w:val="00C40CB8"/>
    <w:rsid w:val="00C4149E"/>
    <w:rsid w:val="00C440C3"/>
    <w:rsid w:val="00C508CB"/>
    <w:rsid w:val="00C516DC"/>
    <w:rsid w:val="00C53213"/>
    <w:rsid w:val="00C53C0D"/>
    <w:rsid w:val="00C56681"/>
    <w:rsid w:val="00C57BE5"/>
    <w:rsid w:val="00C6301A"/>
    <w:rsid w:val="00C71A64"/>
    <w:rsid w:val="00C72845"/>
    <w:rsid w:val="00C80831"/>
    <w:rsid w:val="00C81A79"/>
    <w:rsid w:val="00C847BD"/>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D7FCE"/>
    <w:rsid w:val="00CE224E"/>
    <w:rsid w:val="00CE5860"/>
    <w:rsid w:val="00CF02D7"/>
    <w:rsid w:val="00CF1ABC"/>
    <w:rsid w:val="00CF1D3A"/>
    <w:rsid w:val="00CF5974"/>
    <w:rsid w:val="00D01FC0"/>
    <w:rsid w:val="00D04DF9"/>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2E66"/>
    <w:rsid w:val="00DE4776"/>
    <w:rsid w:val="00DE52FA"/>
    <w:rsid w:val="00DE5349"/>
    <w:rsid w:val="00DE5BEA"/>
    <w:rsid w:val="00DE60DD"/>
    <w:rsid w:val="00DE627F"/>
    <w:rsid w:val="00DE6FF9"/>
    <w:rsid w:val="00DF02D4"/>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03E6"/>
    <w:rsid w:val="00E42AC6"/>
    <w:rsid w:val="00E45C42"/>
    <w:rsid w:val="00E54872"/>
    <w:rsid w:val="00E560D6"/>
    <w:rsid w:val="00E65058"/>
    <w:rsid w:val="00E67A6E"/>
    <w:rsid w:val="00E738F4"/>
    <w:rsid w:val="00E73FD8"/>
    <w:rsid w:val="00E769D1"/>
    <w:rsid w:val="00E7739A"/>
    <w:rsid w:val="00E804FD"/>
    <w:rsid w:val="00E83E1E"/>
    <w:rsid w:val="00E840C1"/>
    <w:rsid w:val="00E87D2B"/>
    <w:rsid w:val="00E90637"/>
    <w:rsid w:val="00E91619"/>
    <w:rsid w:val="00E952AC"/>
    <w:rsid w:val="00EA26C2"/>
    <w:rsid w:val="00EA4821"/>
    <w:rsid w:val="00EA5620"/>
    <w:rsid w:val="00EA69F1"/>
    <w:rsid w:val="00EB470E"/>
    <w:rsid w:val="00EB4F54"/>
    <w:rsid w:val="00EB58AA"/>
    <w:rsid w:val="00EC1114"/>
    <w:rsid w:val="00EC3072"/>
    <w:rsid w:val="00EC316B"/>
    <w:rsid w:val="00EC4A61"/>
    <w:rsid w:val="00EC4F50"/>
    <w:rsid w:val="00EC555F"/>
    <w:rsid w:val="00EC6475"/>
    <w:rsid w:val="00EC7FE2"/>
    <w:rsid w:val="00ED074C"/>
    <w:rsid w:val="00ED0ACD"/>
    <w:rsid w:val="00ED47F1"/>
    <w:rsid w:val="00ED60C4"/>
    <w:rsid w:val="00ED6B6E"/>
    <w:rsid w:val="00ED6D20"/>
    <w:rsid w:val="00EE0739"/>
    <w:rsid w:val="00EE081D"/>
    <w:rsid w:val="00EE1498"/>
    <w:rsid w:val="00EE56B6"/>
    <w:rsid w:val="00EE6918"/>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643"/>
    <w:rsid w:val="00F24A75"/>
    <w:rsid w:val="00F251FB"/>
    <w:rsid w:val="00F2796B"/>
    <w:rsid w:val="00F3062F"/>
    <w:rsid w:val="00F33168"/>
    <w:rsid w:val="00F3360A"/>
    <w:rsid w:val="00F342F3"/>
    <w:rsid w:val="00F36174"/>
    <w:rsid w:val="00F4097C"/>
    <w:rsid w:val="00F465B1"/>
    <w:rsid w:val="00F514A6"/>
    <w:rsid w:val="00F5370D"/>
    <w:rsid w:val="00F53FF0"/>
    <w:rsid w:val="00F56252"/>
    <w:rsid w:val="00F56757"/>
    <w:rsid w:val="00F57E8F"/>
    <w:rsid w:val="00F609BF"/>
    <w:rsid w:val="00F618A0"/>
    <w:rsid w:val="00F638FA"/>
    <w:rsid w:val="00F640FA"/>
    <w:rsid w:val="00F67046"/>
    <w:rsid w:val="00F6732A"/>
    <w:rsid w:val="00F81455"/>
    <w:rsid w:val="00F815D2"/>
    <w:rsid w:val="00F83398"/>
    <w:rsid w:val="00F867CC"/>
    <w:rsid w:val="00F8700B"/>
    <w:rsid w:val="00F87B22"/>
    <w:rsid w:val="00F97F29"/>
    <w:rsid w:val="00FA49DD"/>
    <w:rsid w:val="00FB0FFA"/>
    <w:rsid w:val="00FB1F69"/>
    <w:rsid w:val="00FB350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516"/>
    <w:rsid w:val="00FE7ED3"/>
    <w:rsid w:val="00FF206F"/>
    <w:rsid w:val="00FF4595"/>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paragraph" w:customStyle="1" w:styleId="spar">
    <w:name w:val="s_par"/>
    <w:basedOn w:val="Normal"/>
    <w:rsid w:val="00FF206F"/>
    <w:pPr>
      <w:ind w:left="225"/>
    </w:pPr>
    <w:rPr>
      <w:rFonts w:eastAsiaTheme="minorEastAsia"/>
    </w:rPr>
  </w:style>
  <w:style w:type="paragraph" w:customStyle="1" w:styleId="sanxttl">
    <w:name w:val="s_anx_ttl"/>
    <w:basedOn w:val="Normal"/>
    <w:rsid w:val="00FF206F"/>
    <w:pPr>
      <w:jc w:val="center"/>
    </w:pPr>
    <w:rPr>
      <w:rFonts w:ascii="Verdana" w:eastAsiaTheme="minorEastAsia" w:hAnsi="Verdana"/>
      <w:b/>
      <w:bCs/>
      <w:color w:val="24689B"/>
      <w:sz w:val="20"/>
      <w:szCs w:val="20"/>
    </w:rPr>
  </w:style>
  <w:style w:type="paragraph" w:customStyle="1" w:styleId="spar1">
    <w:name w:val="s_par1"/>
    <w:basedOn w:val="Normal"/>
    <w:rsid w:val="00FF206F"/>
    <w:rPr>
      <w:rFonts w:ascii="Verdana" w:eastAsiaTheme="minorEastAsia" w:hAnsi="Verdana"/>
      <w:sz w:val="15"/>
      <w:szCs w:val="15"/>
    </w:rPr>
  </w:style>
  <w:style w:type="character" w:customStyle="1" w:styleId="spar3">
    <w:name w:val="s_par3"/>
    <w:basedOn w:val="DefaultParagraphFont"/>
    <w:rsid w:val="00FF206F"/>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F206F"/>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FF206F"/>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3CBC-ABFC-4293-AD62-98975EAE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3944</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ravigan_mihaela_dj</cp:lastModifiedBy>
  <cp:revision>6</cp:revision>
  <cp:lastPrinted>2019-09-12T05:36:00Z</cp:lastPrinted>
  <dcterms:created xsi:type="dcterms:W3CDTF">2023-04-19T11:30:00Z</dcterms:created>
  <dcterms:modified xsi:type="dcterms:W3CDTF">2025-10-01T12:47:00Z</dcterms:modified>
</cp:coreProperties>
</file>